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：多元价值与制度配置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：多元价值与制度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66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司法：多元价值与制度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